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E11B42" w:rsidRPr="00E11B42">
        <w:rPr>
          <w:b/>
          <w:bCs/>
          <w:i/>
          <w:color w:val="000000"/>
          <w:sz w:val="28"/>
          <w:szCs w:val="28"/>
        </w:rPr>
        <w:t>8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B51ABE" w:rsidTr="004E0871">
        <w:trPr>
          <w:trHeight w:val="1673"/>
        </w:trPr>
        <w:tc>
          <w:tcPr>
            <w:tcW w:w="1384" w:type="dxa"/>
          </w:tcPr>
          <w:p w:rsidR="00B51ABE" w:rsidRPr="00FE43BE" w:rsidRDefault="00B51ABE" w:rsidP="00D92C2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3BE">
              <w:rPr>
                <w:b/>
              </w:rPr>
              <w:t>13.</w:t>
            </w:r>
            <w:r w:rsidR="00D92C26">
              <w:rPr>
                <w:b/>
                <w:lang w:val="en-US"/>
              </w:rPr>
              <w:t>01</w:t>
            </w:r>
            <w:r w:rsidRPr="00FE43BE">
              <w:rPr>
                <w:b/>
              </w:rPr>
              <w:t>.17</w:t>
            </w:r>
          </w:p>
        </w:tc>
        <w:tc>
          <w:tcPr>
            <w:tcW w:w="1701" w:type="dxa"/>
          </w:tcPr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43BE">
              <w:rPr>
                <w:b/>
              </w:rPr>
              <w:t>10</w:t>
            </w:r>
            <w:r>
              <w:rPr>
                <w:b/>
                <w:lang w:val="en-US"/>
              </w:rPr>
              <w:t>-</w:t>
            </w:r>
            <w:r w:rsidRPr="00FE43BE">
              <w:rPr>
                <w:b/>
              </w:rPr>
              <w:t>00</w:t>
            </w:r>
          </w:p>
        </w:tc>
        <w:tc>
          <w:tcPr>
            <w:tcW w:w="4117" w:type="dxa"/>
          </w:tcPr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>1.Состав и сроки предоставления налоговой и бухгалтерской отчетности за 2016 год.</w:t>
            </w:r>
          </w:p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 xml:space="preserve">2.Преимущества предоставления </w:t>
            </w:r>
            <w:proofErr w:type="gramStart"/>
            <w:r w:rsidRPr="00FE43BE">
              <w:t>налоговой</w:t>
            </w:r>
            <w:proofErr w:type="gramEnd"/>
            <w:r w:rsidRPr="00FE43BE">
              <w:t xml:space="preserve"> от-четности за 2016 год.</w:t>
            </w:r>
          </w:p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>3. Электронные сервисы ФНС России.</w:t>
            </w:r>
          </w:p>
        </w:tc>
        <w:tc>
          <w:tcPr>
            <w:tcW w:w="2369" w:type="dxa"/>
          </w:tcPr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 xml:space="preserve">612140 п. </w:t>
            </w:r>
            <w:proofErr w:type="spellStart"/>
            <w:r w:rsidRPr="00FE43BE">
              <w:t>Даровское</w:t>
            </w:r>
            <w:proofErr w:type="spellEnd"/>
            <w:r w:rsidRPr="00FE43BE">
              <w:t>,</w:t>
            </w:r>
          </w:p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 xml:space="preserve">ул. Набережная,8 </w:t>
            </w:r>
          </w:p>
          <w:p w:rsidR="00B51ABE" w:rsidRPr="00FE43BE" w:rsidRDefault="00B51ABE" w:rsidP="00D03ECA">
            <w:pPr>
              <w:autoSpaceDE w:val="0"/>
              <w:autoSpaceDN w:val="0"/>
              <w:adjustRightInd w:val="0"/>
              <w:jc w:val="both"/>
            </w:pPr>
            <w:r w:rsidRPr="00FE43BE">
              <w:t>Зал заседаний Администрации Даровского района</w:t>
            </w:r>
          </w:p>
        </w:tc>
      </w:tr>
      <w:tr w:rsidR="00B51ABE" w:rsidTr="009A7AAA">
        <w:trPr>
          <w:trHeight w:val="691"/>
        </w:trPr>
        <w:tc>
          <w:tcPr>
            <w:tcW w:w="1384" w:type="dxa"/>
          </w:tcPr>
          <w:p w:rsidR="00B51ABE" w:rsidRPr="009A7AAA" w:rsidRDefault="00B51ABE" w:rsidP="00196E59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A7A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.01.17</w:t>
            </w:r>
          </w:p>
        </w:tc>
        <w:tc>
          <w:tcPr>
            <w:tcW w:w="1701" w:type="dxa"/>
          </w:tcPr>
          <w:p w:rsidR="00B51ABE" w:rsidRPr="009A7AAA" w:rsidRDefault="00B51ABE" w:rsidP="00196E59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9A7AA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4117" w:type="dxa"/>
          </w:tcPr>
          <w:p w:rsidR="00B51ABE" w:rsidRPr="009A7AAA" w:rsidRDefault="00B51ABE" w:rsidP="00196E59">
            <w:pPr>
              <w:autoSpaceDE w:val="0"/>
              <w:autoSpaceDN w:val="0"/>
              <w:adjustRightInd w:val="0"/>
              <w:jc w:val="both"/>
            </w:pPr>
            <w:r w:rsidRPr="009A7AAA">
              <w:t>1.Состав и сроки предоставления налоговой и бухгалтерской отчетности за 2016 год.</w:t>
            </w:r>
          </w:p>
          <w:p w:rsidR="00B51ABE" w:rsidRPr="009A7AAA" w:rsidRDefault="00B51ABE" w:rsidP="00196E59">
            <w:pPr>
              <w:autoSpaceDE w:val="0"/>
              <w:autoSpaceDN w:val="0"/>
              <w:adjustRightInd w:val="0"/>
              <w:jc w:val="both"/>
            </w:pPr>
            <w:r w:rsidRPr="009A7AAA">
              <w:t>2.Преимущества предоставления налоговой отчетности за 2016 год.</w:t>
            </w:r>
          </w:p>
          <w:p w:rsidR="00B51ABE" w:rsidRPr="009A7AAA" w:rsidRDefault="00B51ABE" w:rsidP="00196E59">
            <w:pPr>
              <w:autoSpaceDE w:val="0"/>
              <w:autoSpaceDN w:val="0"/>
              <w:adjustRightInd w:val="0"/>
              <w:jc w:val="both"/>
            </w:pPr>
            <w:r w:rsidRPr="009A7AAA">
              <w:t xml:space="preserve">3. Электронные сервисы ФНС России. </w:t>
            </w:r>
          </w:p>
        </w:tc>
        <w:tc>
          <w:tcPr>
            <w:tcW w:w="2369" w:type="dxa"/>
          </w:tcPr>
          <w:p w:rsidR="00B51ABE" w:rsidRPr="009A7AAA" w:rsidRDefault="00B51ABE" w:rsidP="00196E59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7A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 Котельнич,</w:t>
            </w:r>
          </w:p>
          <w:p w:rsidR="00B51ABE" w:rsidRPr="009A7AAA" w:rsidRDefault="00B51ABE" w:rsidP="00196E59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7A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К. Маркса, 10</w:t>
            </w:r>
          </w:p>
          <w:p w:rsidR="00B51ABE" w:rsidRPr="009A7AAA" w:rsidRDefault="00B51ABE" w:rsidP="00196E59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7A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9A7A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РИ</w:t>
            </w:r>
            <w:proofErr w:type="gramEnd"/>
            <w:r w:rsidRPr="009A7AA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№ 8  по Кировской области</w:t>
            </w:r>
          </w:p>
        </w:tc>
      </w:tr>
      <w:tr w:rsidR="00B074C0" w:rsidTr="008E7280">
        <w:tc>
          <w:tcPr>
            <w:tcW w:w="1384" w:type="dxa"/>
          </w:tcPr>
          <w:p w:rsidR="00B074C0" w:rsidRPr="00B074C0" w:rsidRDefault="00B074C0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074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.01.17</w:t>
            </w:r>
          </w:p>
        </w:tc>
        <w:tc>
          <w:tcPr>
            <w:tcW w:w="1701" w:type="dxa"/>
          </w:tcPr>
          <w:p w:rsidR="00B074C0" w:rsidRPr="00B074C0" w:rsidRDefault="00B074C0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074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1.Состав и сроки предоставления налоговой и бухгалтерской отчетности за 2016 год.</w:t>
            </w:r>
          </w:p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2.Преимущества предоставления налоговой отчетности за 2016 год.</w:t>
            </w:r>
          </w:p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3. Электронные сервисы ФНС России.</w:t>
            </w:r>
          </w:p>
        </w:tc>
        <w:tc>
          <w:tcPr>
            <w:tcW w:w="2369" w:type="dxa"/>
          </w:tcPr>
          <w:p w:rsidR="00B074C0" w:rsidRPr="00B074C0" w:rsidRDefault="00B074C0" w:rsidP="00273D26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. Свеча, ул. Октябрьская,20 Зал заседаний Администрации </w:t>
            </w:r>
            <w:proofErr w:type="spellStart"/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вечинского</w:t>
            </w:r>
            <w:proofErr w:type="spellEnd"/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B074C0" w:rsidTr="008E7280">
        <w:tc>
          <w:tcPr>
            <w:tcW w:w="1384" w:type="dxa"/>
          </w:tcPr>
          <w:p w:rsidR="00B074C0" w:rsidRPr="00B074C0" w:rsidRDefault="00B074C0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074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.01.17</w:t>
            </w:r>
          </w:p>
        </w:tc>
        <w:tc>
          <w:tcPr>
            <w:tcW w:w="1701" w:type="dxa"/>
          </w:tcPr>
          <w:p w:rsidR="00B074C0" w:rsidRPr="00B074C0" w:rsidRDefault="00B074C0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9-30</w:t>
            </w:r>
          </w:p>
        </w:tc>
        <w:tc>
          <w:tcPr>
            <w:tcW w:w="4117" w:type="dxa"/>
          </w:tcPr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1.Состав и сроки предоставления налоговой и бухгалтерской отчетности за 2016 год.</w:t>
            </w:r>
          </w:p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2.Преимущес</w:t>
            </w:r>
            <w:r w:rsidR="00FE5912">
              <w:t>тва предоставления налоговой от</w:t>
            </w:r>
            <w:r w:rsidRPr="00B074C0">
              <w:t>четности за 2016 год.</w:t>
            </w:r>
          </w:p>
          <w:p w:rsidR="00B074C0" w:rsidRPr="00B074C0" w:rsidRDefault="00B074C0" w:rsidP="00273D26">
            <w:pPr>
              <w:autoSpaceDE w:val="0"/>
              <w:autoSpaceDN w:val="0"/>
              <w:adjustRightInd w:val="0"/>
              <w:jc w:val="both"/>
            </w:pPr>
            <w:r w:rsidRPr="00B074C0">
              <w:t>3. Электронные сервисы ФНС России.</w:t>
            </w:r>
          </w:p>
        </w:tc>
        <w:tc>
          <w:tcPr>
            <w:tcW w:w="2369" w:type="dxa"/>
          </w:tcPr>
          <w:p w:rsidR="00B074C0" w:rsidRPr="00B074C0" w:rsidRDefault="00B074C0" w:rsidP="00B074C0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Оричи,  ул. К. Маркса, 12</w:t>
            </w:r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Зал заседаний Администрации </w:t>
            </w:r>
            <w:proofErr w:type="spellStart"/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B074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936F7" w:rsidTr="006B665F">
        <w:tc>
          <w:tcPr>
            <w:tcW w:w="1384" w:type="dxa"/>
          </w:tcPr>
          <w:p w:rsidR="00F936F7" w:rsidRPr="00F936F7" w:rsidRDefault="00F936F7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F936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 xml:space="preserve">20.01.17  </w:t>
            </w:r>
          </w:p>
        </w:tc>
        <w:tc>
          <w:tcPr>
            <w:tcW w:w="1701" w:type="dxa"/>
          </w:tcPr>
          <w:p w:rsidR="00F936F7" w:rsidRPr="00F936F7" w:rsidRDefault="00925170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B074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4117" w:type="dxa"/>
          </w:tcPr>
          <w:p w:rsidR="00F936F7" w:rsidRPr="00F936F7" w:rsidRDefault="00F936F7" w:rsidP="00273D26">
            <w:pPr>
              <w:autoSpaceDE w:val="0"/>
              <w:autoSpaceDN w:val="0"/>
              <w:adjustRightInd w:val="0"/>
              <w:jc w:val="both"/>
            </w:pPr>
            <w:r w:rsidRPr="00F936F7">
              <w:t>1.Состав и сроки предоставления налоговой и бухгалтерской отчетности за 2016 год.</w:t>
            </w:r>
          </w:p>
          <w:p w:rsidR="00F936F7" w:rsidRPr="00F936F7" w:rsidRDefault="00F936F7" w:rsidP="00273D26">
            <w:pPr>
              <w:autoSpaceDE w:val="0"/>
              <w:autoSpaceDN w:val="0"/>
              <w:adjustRightInd w:val="0"/>
              <w:jc w:val="both"/>
            </w:pPr>
            <w:r w:rsidRPr="00F936F7">
              <w:t>2.Преимущес</w:t>
            </w:r>
            <w:r w:rsidR="00FE5912">
              <w:t>тва предоставления налоговой от</w:t>
            </w:r>
            <w:r w:rsidRPr="00F936F7">
              <w:t>четности за 2016 год.</w:t>
            </w:r>
          </w:p>
          <w:p w:rsidR="00F936F7" w:rsidRPr="00F936F7" w:rsidRDefault="00F936F7" w:rsidP="00273D26">
            <w:pPr>
              <w:autoSpaceDE w:val="0"/>
              <w:autoSpaceDN w:val="0"/>
              <w:adjustRightInd w:val="0"/>
              <w:jc w:val="both"/>
            </w:pPr>
            <w:r w:rsidRPr="00F936F7">
              <w:t>3. Электронные сервисы ФНС России.</w:t>
            </w:r>
          </w:p>
        </w:tc>
        <w:tc>
          <w:tcPr>
            <w:tcW w:w="2369" w:type="dxa"/>
          </w:tcPr>
          <w:p w:rsidR="00F936F7" w:rsidRPr="00F936F7" w:rsidRDefault="00F936F7" w:rsidP="001D5CCE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п. </w:t>
            </w:r>
            <w:proofErr w:type="gramStart"/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енинское</w:t>
            </w:r>
            <w:proofErr w:type="gramEnd"/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1D5CCE" w:rsidRPr="001D5C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Советская,33</w:t>
            </w:r>
            <w:r w:rsidR="001D5C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1D5C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балинского</w:t>
            </w:r>
            <w:proofErr w:type="spellEnd"/>
            <w:r w:rsidRPr="00F936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925170" w:rsidTr="006B665F">
        <w:tc>
          <w:tcPr>
            <w:tcW w:w="1384" w:type="dxa"/>
          </w:tcPr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925170">
              <w:rPr>
                <w:b/>
                <w:lang w:val="en-US"/>
              </w:rPr>
              <w:t>26.01.17</w:t>
            </w:r>
          </w:p>
        </w:tc>
        <w:tc>
          <w:tcPr>
            <w:tcW w:w="1701" w:type="dxa"/>
          </w:tcPr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925170">
              <w:rPr>
                <w:b/>
                <w:lang w:val="en-US"/>
              </w:rPr>
              <w:t>10-00</w:t>
            </w:r>
          </w:p>
        </w:tc>
        <w:tc>
          <w:tcPr>
            <w:tcW w:w="4117" w:type="dxa"/>
          </w:tcPr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>1.Состав и сроки предоставления налоговой и бухгалтерской отчетности за 2016 год.</w:t>
            </w:r>
          </w:p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>2.Преимущества предоставления нало</w:t>
            </w:r>
            <w:r w:rsidR="00FE5912">
              <w:t>говой от</w:t>
            </w:r>
            <w:r w:rsidRPr="00925170">
              <w:t>четности за 2016 год.</w:t>
            </w:r>
          </w:p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>3. Электронные сервисы ФНС России.</w:t>
            </w:r>
          </w:p>
        </w:tc>
        <w:tc>
          <w:tcPr>
            <w:tcW w:w="2369" w:type="dxa"/>
          </w:tcPr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>г. Орлов,</w:t>
            </w:r>
          </w:p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>ул. Октябрьская,54</w:t>
            </w:r>
          </w:p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r w:rsidRPr="00925170">
              <w:t xml:space="preserve">Зал заседаний  представительства </w:t>
            </w:r>
          </w:p>
          <w:p w:rsidR="00925170" w:rsidRPr="00925170" w:rsidRDefault="00925170" w:rsidP="009251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25170">
              <w:t>МРИ</w:t>
            </w:r>
            <w:proofErr w:type="gramEnd"/>
            <w:r w:rsidRPr="00925170">
              <w:t xml:space="preserve"> ФНС России № 8 по Кировской области</w:t>
            </w:r>
          </w:p>
        </w:tc>
      </w:tr>
      <w:tr w:rsidR="0034610A" w:rsidTr="006B665F">
        <w:tc>
          <w:tcPr>
            <w:tcW w:w="1384" w:type="dxa"/>
          </w:tcPr>
          <w:p w:rsidR="0034610A" w:rsidRPr="0034610A" w:rsidRDefault="0034610A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3461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26.01.17</w:t>
            </w:r>
          </w:p>
        </w:tc>
        <w:tc>
          <w:tcPr>
            <w:tcW w:w="1701" w:type="dxa"/>
          </w:tcPr>
          <w:p w:rsidR="0034610A" w:rsidRPr="0034610A" w:rsidRDefault="0034610A" w:rsidP="00273D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</w:pPr>
            <w:r w:rsidRPr="003461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13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-</w:t>
            </w:r>
            <w:r w:rsidRPr="0034610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 w:eastAsia="en-US"/>
              </w:rPr>
              <w:t>00</w:t>
            </w:r>
          </w:p>
        </w:tc>
        <w:tc>
          <w:tcPr>
            <w:tcW w:w="4117" w:type="dxa"/>
          </w:tcPr>
          <w:p w:rsidR="0034610A" w:rsidRPr="0034610A" w:rsidRDefault="0034610A" w:rsidP="00273D26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нформационный семинар для вновь организованных индивидуальных предпринимателей и  организаций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Начинающий предприниматель»</w:t>
            </w:r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34610A" w:rsidRPr="0034610A" w:rsidRDefault="0034610A" w:rsidP="00273D26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. Котельнич, ТОРМЫ</w:t>
            </w:r>
          </w:p>
          <w:p w:rsidR="0034610A" w:rsidRPr="0034610A" w:rsidRDefault="0034610A" w:rsidP="00273D26">
            <w:pPr>
              <w:pStyle w:val="a5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.Маркса</w:t>
            </w:r>
            <w:proofErr w:type="spellEnd"/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0</w:t>
            </w:r>
          </w:p>
          <w:p w:rsidR="0034610A" w:rsidRPr="0034610A" w:rsidRDefault="0034610A" w:rsidP="00273D26">
            <w:pPr>
              <w:pStyle w:val="a5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РИ</w:t>
            </w:r>
            <w:proofErr w:type="gramEnd"/>
            <w:r w:rsidRPr="003461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ФНС России № 8 по Кировской области</w:t>
            </w:r>
          </w:p>
        </w:tc>
      </w:tr>
    </w:tbl>
    <w:p w:rsidR="008E7280" w:rsidRDefault="008E7280" w:rsidP="008E7280">
      <w:pPr>
        <w:jc w:val="center"/>
      </w:pPr>
      <w:bookmarkStart w:id="0" w:name="_GoBack"/>
      <w:bookmarkEnd w:id="0"/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38" w:rsidRDefault="00155A38" w:rsidP="00964B0B">
      <w:pPr>
        <w:spacing w:after="0" w:line="240" w:lineRule="auto"/>
      </w:pPr>
      <w:r>
        <w:separator/>
      </w:r>
    </w:p>
  </w:endnote>
  <w:endnote w:type="continuationSeparator" w:id="0">
    <w:p w:rsidR="00155A38" w:rsidRDefault="00155A38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38" w:rsidRDefault="00155A38" w:rsidP="00964B0B">
      <w:pPr>
        <w:spacing w:after="0" w:line="240" w:lineRule="auto"/>
      </w:pPr>
      <w:r>
        <w:separator/>
      </w:r>
    </w:p>
  </w:footnote>
  <w:footnote w:type="continuationSeparator" w:id="0">
    <w:p w:rsidR="00155A38" w:rsidRDefault="00155A38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7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E1C2A"/>
    <w:rsid w:val="000E35A9"/>
    <w:rsid w:val="000E4EC0"/>
    <w:rsid w:val="001250EB"/>
    <w:rsid w:val="00125727"/>
    <w:rsid w:val="00144D52"/>
    <w:rsid w:val="00155A38"/>
    <w:rsid w:val="00156791"/>
    <w:rsid w:val="00157279"/>
    <w:rsid w:val="0016120F"/>
    <w:rsid w:val="001667B2"/>
    <w:rsid w:val="00190872"/>
    <w:rsid w:val="00193642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3001E9"/>
    <w:rsid w:val="0034610A"/>
    <w:rsid w:val="0035519A"/>
    <w:rsid w:val="00365EA0"/>
    <w:rsid w:val="00374629"/>
    <w:rsid w:val="003820ED"/>
    <w:rsid w:val="00414AD2"/>
    <w:rsid w:val="00417C3F"/>
    <w:rsid w:val="004378B9"/>
    <w:rsid w:val="00443A3F"/>
    <w:rsid w:val="00463B07"/>
    <w:rsid w:val="00466DDC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D54F5"/>
    <w:rsid w:val="005E32BD"/>
    <w:rsid w:val="00601756"/>
    <w:rsid w:val="00606F3B"/>
    <w:rsid w:val="00686CE8"/>
    <w:rsid w:val="00691C2A"/>
    <w:rsid w:val="006B5D82"/>
    <w:rsid w:val="006B665F"/>
    <w:rsid w:val="007052E8"/>
    <w:rsid w:val="00710570"/>
    <w:rsid w:val="00742BD6"/>
    <w:rsid w:val="0074525C"/>
    <w:rsid w:val="00754555"/>
    <w:rsid w:val="007723C6"/>
    <w:rsid w:val="00794F18"/>
    <w:rsid w:val="007A1593"/>
    <w:rsid w:val="007A1B19"/>
    <w:rsid w:val="007A2D23"/>
    <w:rsid w:val="007A71C6"/>
    <w:rsid w:val="007F4A56"/>
    <w:rsid w:val="00854E8B"/>
    <w:rsid w:val="0087682F"/>
    <w:rsid w:val="008810C5"/>
    <w:rsid w:val="00881E3F"/>
    <w:rsid w:val="0088274E"/>
    <w:rsid w:val="008B17EC"/>
    <w:rsid w:val="008C54CA"/>
    <w:rsid w:val="008D657E"/>
    <w:rsid w:val="008E7280"/>
    <w:rsid w:val="008F2585"/>
    <w:rsid w:val="00900AF2"/>
    <w:rsid w:val="00917B5B"/>
    <w:rsid w:val="00925170"/>
    <w:rsid w:val="00931B30"/>
    <w:rsid w:val="00936BEA"/>
    <w:rsid w:val="00937C40"/>
    <w:rsid w:val="00946298"/>
    <w:rsid w:val="00964B0B"/>
    <w:rsid w:val="009678F3"/>
    <w:rsid w:val="009873D6"/>
    <w:rsid w:val="009968F7"/>
    <w:rsid w:val="009A7AAA"/>
    <w:rsid w:val="009B4B4B"/>
    <w:rsid w:val="009B4BBF"/>
    <w:rsid w:val="009D61E3"/>
    <w:rsid w:val="009E3CAD"/>
    <w:rsid w:val="00A806DC"/>
    <w:rsid w:val="00A955B9"/>
    <w:rsid w:val="00AA6B10"/>
    <w:rsid w:val="00AB4CF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C60B7"/>
    <w:rsid w:val="00D00FFF"/>
    <w:rsid w:val="00D21AFC"/>
    <w:rsid w:val="00D71160"/>
    <w:rsid w:val="00D76BC8"/>
    <w:rsid w:val="00D92C26"/>
    <w:rsid w:val="00DB691F"/>
    <w:rsid w:val="00DC2AA9"/>
    <w:rsid w:val="00DC5E4B"/>
    <w:rsid w:val="00DD0386"/>
    <w:rsid w:val="00DE5E99"/>
    <w:rsid w:val="00E11B42"/>
    <w:rsid w:val="00E30CA9"/>
    <w:rsid w:val="00E432BA"/>
    <w:rsid w:val="00E47EE7"/>
    <w:rsid w:val="00E50329"/>
    <w:rsid w:val="00E5310E"/>
    <w:rsid w:val="00E64E30"/>
    <w:rsid w:val="00E75443"/>
    <w:rsid w:val="00EA44ED"/>
    <w:rsid w:val="00EE37C4"/>
    <w:rsid w:val="00EE58C0"/>
    <w:rsid w:val="00F04081"/>
    <w:rsid w:val="00F06225"/>
    <w:rsid w:val="00F22D78"/>
    <w:rsid w:val="00F304C0"/>
    <w:rsid w:val="00F43F65"/>
    <w:rsid w:val="00F806CC"/>
    <w:rsid w:val="00F8071F"/>
    <w:rsid w:val="00F936F7"/>
    <w:rsid w:val="00F953C6"/>
    <w:rsid w:val="00FC22BD"/>
    <w:rsid w:val="00FC3625"/>
    <w:rsid w:val="00FD599F"/>
    <w:rsid w:val="00FE1051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7162-4401-4C8F-BF02-F4F2619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2-23T06:57:00Z</dcterms:created>
  <dcterms:modified xsi:type="dcterms:W3CDTF">2016-12-23T07:56:00Z</dcterms:modified>
</cp:coreProperties>
</file>